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80" w:rsidRPr="004E5EC2" w:rsidRDefault="00AF2D80" w:rsidP="00AF2D80">
      <w:pPr>
        <w:rPr>
          <w:b/>
          <w:sz w:val="28"/>
          <w:szCs w:val="28"/>
        </w:rPr>
      </w:pPr>
      <w:r w:rsidRPr="004E5EC2">
        <w:rPr>
          <w:b/>
          <w:sz w:val="28"/>
          <w:szCs w:val="28"/>
        </w:rPr>
        <w:t>МБОУ «Луньгинско-Майданская основная общеобразовательная школа»</w:t>
      </w:r>
    </w:p>
    <w:p w:rsidR="00AF2D80" w:rsidRDefault="00AF2D80" w:rsidP="00AF2D80">
      <w:pPr>
        <w:rPr>
          <w:b/>
          <w:sz w:val="52"/>
          <w:szCs w:val="52"/>
        </w:rPr>
      </w:pPr>
      <w:r w:rsidRPr="00346D4D">
        <w:rPr>
          <w:sz w:val="28"/>
          <w:szCs w:val="28"/>
        </w:rPr>
        <w:t xml:space="preserve">                       </w:t>
      </w:r>
      <w:r w:rsidRPr="004E5EC2">
        <w:rPr>
          <w:b/>
          <w:sz w:val="52"/>
          <w:szCs w:val="52"/>
        </w:rPr>
        <w:t>Внеклассное мероприятие</w:t>
      </w:r>
    </w:p>
    <w:p w:rsidR="00AF2D80" w:rsidRDefault="00AF2D80" w:rsidP="00AF2D80">
      <w:pPr>
        <w:rPr>
          <w:b/>
          <w:sz w:val="52"/>
          <w:szCs w:val="52"/>
        </w:rPr>
      </w:pPr>
      <w:r w:rsidRPr="00860E7D">
        <w:rPr>
          <w:b/>
          <w:sz w:val="52"/>
          <w:szCs w:val="52"/>
        </w:rPr>
        <w:t xml:space="preserve">                    </w:t>
      </w:r>
    </w:p>
    <w:p w:rsidR="00AF2D80" w:rsidRPr="004E5EC2" w:rsidRDefault="00AF2D80" w:rsidP="00AF2D80">
      <w:pPr>
        <w:rPr>
          <w:b/>
          <w:sz w:val="52"/>
          <w:szCs w:val="52"/>
        </w:rPr>
      </w:pPr>
    </w:p>
    <w:p w:rsidR="00AF2D80" w:rsidRDefault="00AF2D80" w:rsidP="00AF2D80">
      <w:pPr>
        <w:jc w:val="center"/>
        <w:rPr>
          <w:b/>
          <w:i/>
          <w:sz w:val="52"/>
          <w:szCs w:val="52"/>
        </w:rPr>
      </w:pPr>
      <w:r w:rsidRPr="004E5EC2">
        <w:rPr>
          <w:b/>
          <w:i/>
          <w:sz w:val="52"/>
          <w:szCs w:val="52"/>
        </w:rPr>
        <w:t>День творчества на тему</w:t>
      </w:r>
      <w:r>
        <w:rPr>
          <w:b/>
          <w:i/>
          <w:sz w:val="52"/>
          <w:szCs w:val="52"/>
        </w:rPr>
        <w:t>:</w:t>
      </w:r>
    </w:p>
    <w:p w:rsidR="00AF2D80" w:rsidRPr="004E5EC2" w:rsidRDefault="00AF2D80" w:rsidP="00AF2D80">
      <w:pPr>
        <w:jc w:val="center"/>
        <w:rPr>
          <w:b/>
          <w:i/>
          <w:sz w:val="52"/>
          <w:szCs w:val="52"/>
        </w:rPr>
      </w:pPr>
      <w:r w:rsidRPr="004E5EC2">
        <w:rPr>
          <w:b/>
          <w:i/>
          <w:sz w:val="52"/>
          <w:szCs w:val="52"/>
        </w:rPr>
        <w:t>«Золотая осень»</w:t>
      </w:r>
    </w:p>
    <w:p w:rsidR="00AF2D80" w:rsidRDefault="00167254" w:rsidP="00AF2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щиеся </w:t>
      </w:r>
      <w:r w:rsidRPr="00860E7D">
        <w:rPr>
          <w:b/>
          <w:sz w:val="32"/>
          <w:szCs w:val="32"/>
        </w:rPr>
        <w:t>2</w:t>
      </w:r>
      <w:r w:rsidR="00AF2D80">
        <w:rPr>
          <w:b/>
          <w:sz w:val="32"/>
          <w:szCs w:val="32"/>
        </w:rPr>
        <w:t>-</w:t>
      </w:r>
      <w:r w:rsidR="00AF2D80" w:rsidRPr="00783A93">
        <w:rPr>
          <w:b/>
          <w:sz w:val="32"/>
          <w:szCs w:val="32"/>
        </w:rPr>
        <w:t>9</w:t>
      </w:r>
      <w:r w:rsidR="00AF2D80" w:rsidRPr="004E5EC2">
        <w:rPr>
          <w:b/>
          <w:sz w:val="32"/>
          <w:szCs w:val="32"/>
        </w:rPr>
        <w:t>классы</w:t>
      </w:r>
    </w:p>
    <w:p w:rsidR="00AF2D80" w:rsidRDefault="00AF2D80" w:rsidP="00AF2D80">
      <w:pPr>
        <w:jc w:val="center"/>
        <w:rPr>
          <w:b/>
          <w:sz w:val="32"/>
          <w:szCs w:val="32"/>
        </w:rPr>
      </w:pPr>
    </w:p>
    <w:p w:rsidR="00AF2D80" w:rsidRDefault="00AF2D80" w:rsidP="00AF2D80">
      <w:pPr>
        <w:rPr>
          <w:b/>
          <w:i/>
          <w:sz w:val="32"/>
          <w:szCs w:val="32"/>
        </w:rPr>
      </w:pPr>
      <w:r w:rsidRPr="00783A93">
        <w:rPr>
          <w:b/>
          <w:sz w:val="32"/>
          <w:szCs w:val="32"/>
        </w:rPr>
        <w:t xml:space="preserve">                                    </w:t>
      </w:r>
      <w:r w:rsidRPr="00346D4D">
        <w:rPr>
          <w:b/>
          <w:sz w:val="32"/>
          <w:szCs w:val="32"/>
        </w:rPr>
        <w:t xml:space="preserve">                                          </w:t>
      </w:r>
      <w:r w:rsidRPr="004E5EC2">
        <w:rPr>
          <w:b/>
          <w:i/>
          <w:sz w:val="32"/>
          <w:szCs w:val="32"/>
        </w:rPr>
        <w:t>Подготовила и провела</w:t>
      </w:r>
      <w:proofErr w:type="gramStart"/>
      <w:r w:rsidRPr="004E5EC2">
        <w:rPr>
          <w:b/>
          <w:i/>
          <w:sz w:val="32"/>
          <w:szCs w:val="32"/>
        </w:rPr>
        <w:t xml:space="preserve"> :</w:t>
      </w:r>
      <w:proofErr w:type="gramEnd"/>
    </w:p>
    <w:p w:rsidR="00AF2D80" w:rsidRDefault="00AF2D80" w:rsidP="00AF2D80">
      <w:pPr>
        <w:jc w:val="right"/>
        <w:rPr>
          <w:b/>
          <w:i/>
          <w:sz w:val="32"/>
          <w:szCs w:val="32"/>
        </w:rPr>
      </w:pPr>
      <w:r w:rsidRPr="004E5EC2">
        <w:rPr>
          <w:b/>
          <w:i/>
          <w:sz w:val="32"/>
          <w:szCs w:val="32"/>
        </w:rPr>
        <w:t xml:space="preserve"> учитель начальных классов Клюшкина Т.В.</w:t>
      </w:r>
    </w:p>
    <w:p w:rsidR="00AF2D80" w:rsidRDefault="00AF2D80" w:rsidP="00AF2D80">
      <w:pPr>
        <w:jc w:val="right"/>
        <w:rPr>
          <w:b/>
          <w:i/>
          <w:sz w:val="32"/>
          <w:szCs w:val="32"/>
        </w:rPr>
      </w:pPr>
    </w:p>
    <w:p w:rsidR="00AF2D80" w:rsidRDefault="00AF2D80" w:rsidP="00AF2D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иректор школы:________________(Гришина Н.В.)</w:t>
      </w:r>
    </w:p>
    <w:p w:rsidR="00AF2D80" w:rsidRDefault="00AF2D80" w:rsidP="00AF2D80">
      <w:pPr>
        <w:rPr>
          <w:b/>
          <w:i/>
          <w:sz w:val="32"/>
          <w:szCs w:val="32"/>
        </w:rPr>
      </w:pPr>
    </w:p>
    <w:p w:rsidR="00AF2D80" w:rsidRPr="004E5EC2" w:rsidRDefault="00AF2D80" w:rsidP="00AF2D80">
      <w:pPr>
        <w:rPr>
          <w:b/>
          <w:i/>
          <w:sz w:val="32"/>
          <w:szCs w:val="32"/>
        </w:rPr>
      </w:pPr>
    </w:p>
    <w:p w:rsidR="00AF2D80" w:rsidRPr="004E5EC2" w:rsidRDefault="00AF2D80" w:rsidP="00AF2D80">
      <w:pPr>
        <w:jc w:val="center"/>
        <w:rPr>
          <w:b/>
          <w:sz w:val="28"/>
          <w:szCs w:val="28"/>
        </w:rPr>
      </w:pPr>
      <w:r w:rsidRPr="004E5EC2">
        <w:rPr>
          <w:b/>
          <w:sz w:val="28"/>
          <w:szCs w:val="28"/>
        </w:rPr>
        <w:t>2013г</w:t>
      </w:r>
    </w:p>
    <w:p w:rsidR="00C56378" w:rsidRPr="00AF2D80" w:rsidRDefault="00C56378" w:rsidP="00354C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F2D80" w:rsidRPr="00AF2D80" w:rsidRDefault="00AF2D80" w:rsidP="00354C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56378" w:rsidRPr="00351055" w:rsidRDefault="00354C16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378"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детей об осени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ить устанавливать связи между явлениями природы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Развивать наблюдательность, речь детей, умение обосновывать свои ответы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бережное отношение к растениям и животным. </w:t>
      </w:r>
    </w:p>
    <w:p w:rsidR="00C56378" w:rsidRPr="00351055" w:rsidRDefault="00351055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354C16"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378"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мероприятия. </w:t>
      </w:r>
    </w:p>
    <w:p w:rsidR="00354C16" w:rsidRPr="00351055" w:rsidRDefault="00C56378" w:rsidP="0035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Добрый день, дорогие ребята! Сегодня наш праздник посвящён прекрасному, нежному и грустному времени года – осени. </w:t>
      </w:r>
      <w:r w:rsidR="00354C16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осени дни становятся короче, а ночи длиннее. Одна за другой золотыми свечами загораются на опушке берёзы. Мягким одеялом плывёт по утрам туман. Удивительно переменчивы картины осени. </w:t>
      </w:r>
    </w:p>
    <w:p w:rsidR="00354C16" w:rsidRPr="00351055" w:rsidRDefault="00354C16" w:rsidP="0035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ак же описать осень? Она такая разная…</w:t>
      </w:r>
    </w:p>
    <w:p w:rsidR="00354C16" w:rsidRPr="00351055" w:rsidRDefault="00354C16" w:rsidP="0035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ень – это шуршащие листья под ногами и серые тучи.</w:t>
      </w:r>
    </w:p>
    <w:p w:rsidR="00354C16" w:rsidRPr="00351055" w:rsidRDefault="00354C16" w:rsidP="0035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сень – это грибы, спелые орехи и цветы астры на дачной клумбе.</w:t>
      </w:r>
    </w:p>
    <w:p w:rsidR="00354C16" w:rsidRPr="00351055" w:rsidRDefault="00354C16" w:rsidP="0035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– это холодные туманы, утренние заморозки, первый снег на опавших листьях.</w:t>
      </w:r>
    </w:p>
    <w:p w:rsidR="00F505D1" w:rsidRPr="00351055" w:rsidRDefault="00354C16" w:rsidP="00F50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 осени написано много рассказов, стихотворений, художники изображают осень на своих картинах, композиторы сочиняют красивые мелодии, где показывают характер осенней природы. Сегодня  на празднике у нас прозвучат пьесы из сборника Петра Ильича Чайковского «Времена года», вы зачитаете </w:t>
      </w:r>
      <w:r w:rsidR="00DE7A1C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едения» об осени собственного сочинения, послушаем и оценим выразительное чтение стихов об этом чудесном времени года, рассмотрим галерею поделок из природного материала на тему «Дары осени»</w:t>
      </w:r>
      <w:proofErr w:type="gramStart"/>
      <w:r w:rsidR="00DE7A1C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DE7A1C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вашего творчества будет контролировать и оценивать весь коллектив, а подсчётом балл</w:t>
      </w:r>
      <w:r w:rsidR="00F505D1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ймётся жюри.</w:t>
      </w:r>
    </w:p>
    <w:p w:rsidR="00AF2D80" w:rsidRPr="00860E7D" w:rsidRDefault="00F505D1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Я предлагаю вам совершить путешествие в природу. Путешествие не простое, а волшебное. Вам надо увидеть то, чего нет на самом деле. Вы согласны?</w:t>
      </w:r>
      <w:r w:rsidR="00AF2D80" w:rsidRPr="00A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F2D80" w:rsidRPr="0086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378" w:rsidRPr="00AF2D80" w:rsidRDefault="00354C16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378"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 Сказочный чертог,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proofErr w:type="gramStart"/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proofErr w:type="gramEnd"/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зора.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ки лесных дорог,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девшихся</w:t>
      </w:r>
      <w:proofErr w:type="gramEnd"/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ёра.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выставке картин: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ы, залы, залы, залы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язов, ясеней, осин</w:t>
      </w:r>
    </w:p>
    <w:p w:rsidR="00C56378" w:rsidRPr="00132858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олоте небывалой.</w:t>
      </w:r>
    </w:p>
    <w:p w:rsidR="00351055" w:rsidRPr="00351055" w:rsidRDefault="00C56378" w:rsidP="0013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2858">
        <w:rPr>
          <w:rFonts w:ascii="Times New Roman" w:eastAsia="Times New Roman" w:hAnsi="Times New Roman" w:cs="Times New Roman"/>
          <w:sz w:val="28"/>
          <w:szCs w:val="28"/>
          <w:lang w:eastAsia="ru-RU"/>
        </w:rPr>
        <w:t>(Б. Пастернак)</w:t>
      </w:r>
    </w:p>
    <w:p w:rsidR="00C56378" w:rsidRPr="00351055" w:rsidRDefault="00C56378" w:rsidP="003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остановка «СОЛНЕЧНАЯ».</w:t>
      </w:r>
      <w:r w:rsidR="00AF2D80" w:rsidRPr="00AF2D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ое солнце сейчас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ое солнце было летом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о стало с солнцем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чему оно стало хуже греть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чему оно меньше стало светить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ое солнце будет зимой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было бы, если бы солнце светило всегда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Солнце сейчас не яркое. Летом оно грело, а сейчас не греет. Солнце меньше находится на небе, чем летом, и поэтому стало меньше греть. Меньше оно светит, потому что дни стали короче, а ночи длиннее. Зимой солнце будет </w:t>
      </w:r>
      <w:proofErr w:type="gramStart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ь</w:t>
      </w:r>
      <w:proofErr w:type="gramEnd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еть ещё меньше. Если бы солнце светило всегда одинаково, то не было бы осени, зимы, весны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Я предлагаю вам придумать определения к слову «солнце».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– яркое, тёплое, искристое, ласковое, жгучее, южное, северное и т. д. </w:t>
      </w:r>
      <w:proofErr w:type="gramEnd"/>
    </w:p>
    <w:p w:rsidR="008D015A" w:rsidRPr="00860E7D" w:rsidRDefault="008D015A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5D1" w:rsidRPr="00AF2D80" w:rsidRDefault="00F505D1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остановка «ДОЖДЛИВАЯ».</w:t>
      </w:r>
      <w:r w:rsidR="00AF2D80" w:rsidRPr="00AF2D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6378" w:rsidRPr="00AF2D80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Конечно, дождь бывает разный. Летом идут весёлые, грибные, слепые дожди. Осенью дождь моросящий, затяжной, холодный. А зимой дождь превращается в снег. Но и летний дождь, и осенний дождь нужен. Послушайте </w:t>
      </w:r>
      <w:proofErr w:type="gramStart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дождь</w:t>
      </w:r>
      <w:proofErr w:type="gramEnd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е, какой это дождь – осенний или летний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ый дождь на длинных ножках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жался по дорожке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ладони вымыл листьям,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авою еле слышно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птался, погрустил,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дарил в крышу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спуге отскочил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Это стихотворение о летнем дожде. </w:t>
      </w:r>
    </w:p>
    <w:p w:rsidR="00223ADC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D80" w:rsidRPr="00860E7D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остановка «ЛИСТВЕННАЯ».</w:t>
      </w:r>
      <w:r w:rsidR="00AF2D80" w:rsidRPr="00AF2D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6378" w:rsidRPr="00AF2D80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 много листьев я принесла сегодня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чему листья желтеют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чему листья облетают? </w:t>
      </w:r>
    </w:p>
    <w:p w:rsidR="00C56378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378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чем можно сравнить осенние листья? </w:t>
      </w:r>
    </w:p>
    <w:p w:rsidR="00C56378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явление, когда падают листья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proofErr w:type="gramStart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56378" w:rsidRPr="00C56378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378" w:rsidRPr="008D015A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1055" w:rsidRPr="008D015A" w:rsidRDefault="00351055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ADC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ёртая </w:t>
      </w:r>
      <w:r w:rsidR="00C56378"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ка «ОСЕННЯЯ</w:t>
      </w:r>
      <w:r w:rsidRPr="00351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остановке мы с вами попытаемся понять, что происходит с природой, когда приходит осень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 чего начинается очень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изменяется долгота дня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Что происходит к нам с холодами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происходит, когда исчезают все насекомые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о происходит с животными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то случается после того, как медведь засыпает в своей берлоге?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, какие народные приметы об осени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ий листопад – к суровой и долгой зиме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журавли летят высоко – осень будет долгой. 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ий отлёт птиц – к тёплой зиме. </w:t>
      </w:r>
    </w:p>
    <w:p w:rsidR="00223ADC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proofErr w:type="gramStart"/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про осень</w:t>
      </w:r>
      <w:proofErr w:type="gramEnd"/>
      <w:r w:rsidR="00C56378"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?</w:t>
      </w:r>
    </w:p>
    <w:p w:rsidR="00C56378" w:rsidRPr="00351055" w:rsidRDefault="00C56378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упление детей)</w:t>
      </w:r>
      <w:proofErr w:type="gramStart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23ADC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ое прочитанное стихотворение дети показывают жетоны с количеством баллов, жюри записывают)</w:t>
      </w:r>
    </w:p>
    <w:p w:rsidR="00223ADC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онкурс</w:t>
      </w:r>
      <w:proofErr w:type="gramStart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ё произведение про осень»</w:t>
      </w:r>
    </w:p>
    <w:p w:rsidR="00223ADC" w:rsidRPr="00351055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05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я детей) Жюри так же выставляют баллы.</w:t>
      </w:r>
    </w:p>
    <w:p w:rsidR="00223ADC" w:rsidRPr="00C56378" w:rsidRDefault="00223ADC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378" w:rsidRPr="008D015A" w:rsidRDefault="00AF2D80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E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055" w:rsidRPr="008D015A" w:rsidRDefault="00351055" w:rsidP="00C5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F9" w:rsidRPr="00351055" w:rsidRDefault="000E2CD3">
      <w:pPr>
        <w:rPr>
          <w:sz w:val="28"/>
          <w:szCs w:val="28"/>
        </w:rPr>
      </w:pPr>
      <w:r w:rsidRPr="00351055">
        <w:rPr>
          <w:b/>
          <w:bCs/>
          <w:sz w:val="28"/>
          <w:szCs w:val="28"/>
        </w:rPr>
        <w:t>«Причуда природы»</w:t>
      </w:r>
      <w:r w:rsidRPr="00351055">
        <w:rPr>
          <w:sz w:val="28"/>
          <w:szCs w:val="28"/>
        </w:rPr>
        <w:t xml:space="preserve"> - конкурс поделок из природного материала</w:t>
      </w:r>
    </w:p>
    <w:p w:rsidR="00E5148E" w:rsidRPr="00351055" w:rsidRDefault="00E5148E" w:rsidP="00E5148E">
      <w:pPr>
        <w:pStyle w:val="a3"/>
        <w:rPr>
          <w:sz w:val="28"/>
          <w:szCs w:val="28"/>
        </w:rPr>
      </w:pPr>
      <w:r w:rsidRPr="00351055">
        <w:rPr>
          <w:b/>
          <w:bCs/>
          <w:sz w:val="28"/>
          <w:szCs w:val="28"/>
        </w:rPr>
        <w:t xml:space="preserve">Разная она бывает – веселая и грустная, солнечная и пасмурная, с дождичком и мокрым снегом, с холодными ветрами и заморозками. </w:t>
      </w:r>
    </w:p>
    <w:p w:rsidR="00E5148E" w:rsidRPr="00351055" w:rsidRDefault="00E5148E" w:rsidP="00E5148E">
      <w:pPr>
        <w:pStyle w:val="a3"/>
        <w:rPr>
          <w:sz w:val="28"/>
          <w:szCs w:val="28"/>
        </w:rPr>
      </w:pPr>
      <w:r w:rsidRPr="00351055">
        <w:rPr>
          <w:b/>
          <w:bCs/>
          <w:sz w:val="28"/>
          <w:szCs w:val="28"/>
        </w:rPr>
        <w:t xml:space="preserve">Еще мы любим ее за щедрость, за красоту, за редкие, но славные теплые денечки. У многих поэтов осень вызывала вдохновение. </w:t>
      </w:r>
    </w:p>
    <w:p w:rsidR="00E5148E" w:rsidRPr="00351055" w:rsidRDefault="000E2CD3" w:rsidP="00E5148E">
      <w:pPr>
        <w:pStyle w:val="a3"/>
        <w:rPr>
          <w:sz w:val="28"/>
          <w:szCs w:val="28"/>
        </w:rPr>
      </w:pPr>
      <w:r w:rsidRPr="00351055">
        <w:rPr>
          <w:sz w:val="28"/>
          <w:szCs w:val="28"/>
        </w:rPr>
        <w:t xml:space="preserve"> </w:t>
      </w:r>
    </w:p>
    <w:p w:rsidR="00167254" w:rsidRPr="00860E7D" w:rsidRDefault="00E5148E" w:rsidP="00AF2D80">
      <w:pPr>
        <w:pStyle w:val="a3"/>
        <w:rPr>
          <w:sz w:val="28"/>
          <w:szCs w:val="28"/>
        </w:rPr>
      </w:pPr>
      <w:r w:rsidRPr="00351055">
        <w:rPr>
          <w:sz w:val="28"/>
          <w:szCs w:val="28"/>
        </w:rPr>
        <w:t>Многие творческие люди посвящали этому времени года свои произведения: художники – картины, композиторы – музыку, поэты – стихи.</w:t>
      </w:r>
    </w:p>
    <w:p w:rsidR="00167254" w:rsidRPr="00860E7D" w:rsidRDefault="00167254" w:rsidP="00AF2D80">
      <w:pPr>
        <w:pStyle w:val="a3"/>
        <w:rPr>
          <w:sz w:val="28"/>
          <w:szCs w:val="28"/>
        </w:rPr>
      </w:pPr>
    </w:p>
    <w:p w:rsidR="00167254" w:rsidRPr="00860E7D" w:rsidRDefault="00167254" w:rsidP="00AF2D80">
      <w:pPr>
        <w:pStyle w:val="a3"/>
        <w:rPr>
          <w:sz w:val="28"/>
          <w:szCs w:val="28"/>
        </w:rPr>
      </w:pPr>
    </w:p>
    <w:p w:rsidR="00167254" w:rsidRPr="00167254" w:rsidRDefault="00E5148E" w:rsidP="00AF2D80">
      <w:pPr>
        <w:pStyle w:val="a3"/>
        <w:rPr>
          <w:sz w:val="28"/>
          <w:szCs w:val="28"/>
        </w:rPr>
      </w:pPr>
      <w:r w:rsidRPr="00351055">
        <w:rPr>
          <w:sz w:val="28"/>
          <w:szCs w:val="28"/>
        </w:rPr>
        <w:t xml:space="preserve">Наши ребята тоже постарались и </w:t>
      </w:r>
      <w:r w:rsidR="000E2CD3" w:rsidRPr="00351055">
        <w:rPr>
          <w:sz w:val="28"/>
          <w:szCs w:val="28"/>
        </w:rPr>
        <w:t xml:space="preserve"> приготовили чудесные поделки.</w:t>
      </w:r>
    </w:p>
    <w:p w:rsidR="00167254" w:rsidRPr="00167254" w:rsidRDefault="00167254" w:rsidP="00AF2D80">
      <w:pPr>
        <w:pStyle w:val="a3"/>
        <w:rPr>
          <w:sz w:val="28"/>
          <w:szCs w:val="28"/>
        </w:rPr>
      </w:pPr>
    </w:p>
    <w:p w:rsidR="00167254" w:rsidRPr="00167254" w:rsidRDefault="00167254" w:rsidP="00AF2D80">
      <w:pPr>
        <w:pStyle w:val="a3"/>
        <w:rPr>
          <w:sz w:val="28"/>
          <w:szCs w:val="28"/>
        </w:rPr>
      </w:pPr>
    </w:p>
    <w:p w:rsidR="00132858" w:rsidRPr="00AF2D80" w:rsidRDefault="002D1322" w:rsidP="00AF2D8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919767"/>
            <wp:effectExtent l="19050" t="0" r="0" b="0"/>
            <wp:docPr id="8" name="Рисунок 1" descr="C:\Documents and Settings\Admin\Мои документы\Мои рисунки\2013-11-08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3-11-08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3" cy="91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58" w:rsidRPr="00132858">
        <w:rPr>
          <w:noProof/>
        </w:rPr>
        <w:drawing>
          <wp:inline distT="0" distB="0" distL="0" distR="0">
            <wp:extent cx="2676525" cy="822834"/>
            <wp:effectExtent l="19050" t="0" r="9525" b="0"/>
            <wp:docPr id="13" name="Рисунок 2" descr="C:\Documents and Settings\Admin\Мои документы\Мои рисунки\2013-11-08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13-11-08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80" w:rsidRPr="00AF2D80">
        <w:t xml:space="preserve">  </w:t>
      </w:r>
      <w:r>
        <w:rPr>
          <w:noProof/>
        </w:rPr>
        <w:drawing>
          <wp:inline distT="0" distB="0" distL="0" distR="0">
            <wp:extent cx="2849698" cy="809625"/>
            <wp:effectExtent l="19050" t="0" r="7802" b="0"/>
            <wp:docPr id="10" name="Рисунок 3" descr="C:\Documents and Settings\Admin\Мои документы\Мои рисунки\2013-11-08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3-11-08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98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80" w:rsidRPr="00AF2D80">
        <w:rPr>
          <w:noProof/>
        </w:rPr>
        <w:drawing>
          <wp:inline distT="0" distB="0" distL="0" distR="0">
            <wp:extent cx="2667000" cy="1287173"/>
            <wp:effectExtent l="19050" t="0" r="0" b="0"/>
            <wp:docPr id="18" name="Рисунок 5" descr="C:\Documents and Settings\Admin\Мои документы\Мои рисунки\2013-11-08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2013-11-08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8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54" w:rsidRDefault="00167254" w:rsidP="00167254">
      <w:pPr>
        <w:rPr>
          <w:sz w:val="28"/>
          <w:szCs w:val="28"/>
        </w:rPr>
      </w:pPr>
      <w:r w:rsidRPr="002D1322">
        <w:rPr>
          <w:sz w:val="28"/>
          <w:szCs w:val="28"/>
        </w:rPr>
        <w:t xml:space="preserve">Ребята очень постарались, выставка удалась на славу.  </w:t>
      </w:r>
    </w:p>
    <w:p w:rsidR="00132858" w:rsidRDefault="00132858">
      <w:pPr>
        <w:rPr>
          <w:sz w:val="28"/>
          <w:szCs w:val="28"/>
        </w:rPr>
      </w:pPr>
    </w:p>
    <w:p w:rsidR="00132858" w:rsidRDefault="00AF2D80">
      <w:pPr>
        <w:rPr>
          <w:sz w:val="28"/>
          <w:szCs w:val="28"/>
        </w:rPr>
      </w:pPr>
      <w:r w:rsidRPr="00167254">
        <w:rPr>
          <w:sz w:val="28"/>
          <w:szCs w:val="28"/>
        </w:rPr>
        <w:t xml:space="preserve">                       </w:t>
      </w:r>
    </w:p>
    <w:p w:rsidR="008570F8" w:rsidRPr="002D1322" w:rsidRDefault="00AF2D80">
      <w:pPr>
        <w:rPr>
          <w:sz w:val="28"/>
          <w:szCs w:val="28"/>
        </w:rPr>
      </w:pPr>
      <w:r w:rsidRPr="00167254">
        <w:rPr>
          <w:sz w:val="28"/>
          <w:szCs w:val="28"/>
        </w:rPr>
        <w:t xml:space="preserve">        </w:t>
      </w:r>
      <w:r w:rsidR="00167254">
        <w:rPr>
          <w:sz w:val="28"/>
          <w:szCs w:val="28"/>
          <w:lang w:val="en-US"/>
        </w:rPr>
        <w:t xml:space="preserve"> </w:t>
      </w:r>
    </w:p>
    <w:p w:rsidR="00C96768" w:rsidRDefault="002D1322">
      <w:pPr>
        <w:rPr>
          <w:sz w:val="28"/>
          <w:szCs w:val="28"/>
        </w:rPr>
      </w:pPr>
      <w:r>
        <w:rPr>
          <w:sz w:val="28"/>
          <w:szCs w:val="28"/>
        </w:rPr>
        <w:t>Лучшими были отмечены работы</w:t>
      </w:r>
      <w:r w:rsidR="00132858">
        <w:rPr>
          <w:sz w:val="28"/>
          <w:szCs w:val="28"/>
        </w:rPr>
        <w:t>:</w:t>
      </w:r>
      <w:r w:rsidR="004E5EC2">
        <w:rPr>
          <w:sz w:val="28"/>
          <w:szCs w:val="28"/>
        </w:rPr>
        <w:t xml:space="preserve"> </w:t>
      </w:r>
      <w:r w:rsidR="008570F8">
        <w:rPr>
          <w:sz w:val="28"/>
          <w:szCs w:val="28"/>
        </w:rPr>
        <w:t xml:space="preserve"> 1 </w:t>
      </w:r>
      <w:r w:rsidR="004E5EC2">
        <w:rPr>
          <w:sz w:val="28"/>
          <w:szCs w:val="28"/>
        </w:rPr>
        <w:t>-</w:t>
      </w:r>
      <w:r w:rsidR="008570F8">
        <w:rPr>
          <w:sz w:val="28"/>
          <w:szCs w:val="28"/>
        </w:rPr>
        <w:t xml:space="preserve"> </w:t>
      </w:r>
      <w:proofErr w:type="spellStart"/>
      <w:r w:rsidR="004E5EC2">
        <w:rPr>
          <w:sz w:val="28"/>
          <w:szCs w:val="28"/>
        </w:rPr>
        <w:t>Чимбилеев</w:t>
      </w:r>
      <w:proofErr w:type="spellEnd"/>
      <w:r w:rsidR="004E5EC2">
        <w:rPr>
          <w:sz w:val="28"/>
          <w:szCs w:val="28"/>
        </w:rPr>
        <w:t xml:space="preserve"> Н. – 4 кл.</w:t>
      </w:r>
      <w:proofErr w:type="gramStart"/>
      <w:r w:rsidR="004E5EC2">
        <w:rPr>
          <w:sz w:val="28"/>
          <w:szCs w:val="28"/>
        </w:rPr>
        <w:t xml:space="preserve"> </w:t>
      </w:r>
      <w:r w:rsidR="008570F8">
        <w:rPr>
          <w:sz w:val="28"/>
          <w:szCs w:val="28"/>
        </w:rPr>
        <w:t>:</w:t>
      </w:r>
      <w:proofErr w:type="gramEnd"/>
      <w:r w:rsidR="008570F8">
        <w:rPr>
          <w:sz w:val="28"/>
          <w:szCs w:val="28"/>
        </w:rPr>
        <w:t xml:space="preserve"> </w:t>
      </w:r>
      <w:r w:rsidR="004E5EC2">
        <w:rPr>
          <w:sz w:val="28"/>
          <w:szCs w:val="28"/>
        </w:rPr>
        <w:t>2</w:t>
      </w:r>
      <w:r w:rsidR="008570F8">
        <w:rPr>
          <w:sz w:val="28"/>
          <w:szCs w:val="28"/>
        </w:rPr>
        <w:t xml:space="preserve"> </w:t>
      </w:r>
      <w:r w:rsidR="004E5EC2">
        <w:rPr>
          <w:sz w:val="28"/>
          <w:szCs w:val="28"/>
        </w:rPr>
        <w:t>-</w:t>
      </w:r>
      <w:r w:rsidR="008570F8">
        <w:rPr>
          <w:sz w:val="28"/>
          <w:szCs w:val="28"/>
        </w:rPr>
        <w:t xml:space="preserve"> </w:t>
      </w:r>
      <w:r w:rsidR="004E5EC2">
        <w:rPr>
          <w:sz w:val="28"/>
          <w:szCs w:val="28"/>
        </w:rPr>
        <w:t>Локотков С. – 7 кл.  3</w:t>
      </w:r>
      <w:r w:rsidR="008570F8">
        <w:rPr>
          <w:sz w:val="28"/>
          <w:szCs w:val="28"/>
        </w:rPr>
        <w:t xml:space="preserve"> </w:t>
      </w:r>
      <w:r w:rsidR="004E5EC2">
        <w:rPr>
          <w:sz w:val="28"/>
          <w:szCs w:val="28"/>
        </w:rPr>
        <w:t>-</w:t>
      </w:r>
      <w:r w:rsidR="008570F8">
        <w:rPr>
          <w:sz w:val="28"/>
          <w:szCs w:val="28"/>
        </w:rPr>
        <w:t xml:space="preserve"> </w:t>
      </w:r>
      <w:r w:rsidR="004E5EC2">
        <w:rPr>
          <w:sz w:val="28"/>
          <w:szCs w:val="28"/>
        </w:rPr>
        <w:t>Митюшина Л.-3 кл. и Шагина А.-7кл</w:t>
      </w:r>
    </w:p>
    <w:p w:rsidR="00132858" w:rsidRDefault="00132858">
      <w:pPr>
        <w:rPr>
          <w:sz w:val="28"/>
          <w:szCs w:val="28"/>
        </w:rPr>
      </w:pPr>
    </w:p>
    <w:p w:rsidR="00132858" w:rsidRPr="005F2CED" w:rsidRDefault="00132858">
      <w:pPr>
        <w:rPr>
          <w:sz w:val="28"/>
          <w:szCs w:val="28"/>
        </w:rPr>
      </w:pPr>
    </w:p>
    <w:p w:rsidR="005F2CED" w:rsidRPr="00346D4D" w:rsidRDefault="005F2CED">
      <w:pPr>
        <w:rPr>
          <w:sz w:val="28"/>
          <w:szCs w:val="28"/>
        </w:rPr>
      </w:pPr>
    </w:p>
    <w:p w:rsidR="005F2CED" w:rsidRPr="00346D4D" w:rsidRDefault="005F2CED">
      <w:pPr>
        <w:rPr>
          <w:sz w:val="28"/>
          <w:szCs w:val="28"/>
        </w:rPr>
      </w:pPr>
    </w:p>
    <w:p w:rsidR="004E5EC2" w:rsidRPr="00AF2D80" w:rsidRDefault="00AF2D80">
      <w:pPr>
        <w:rPr>
          <w:b/>
          <w:sz w:val="52"/>
          <w:szCs w:val="52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4E5EC2" w:rsidRPr="00AF2D80" w:rsidRDefault="00AF2D80" w:rsidP="004E5EC2">
      <w:pPr>
        <w:jc w:val="center"/>
        <w:rPr>
          <w:b/>
          <w:sz w:val="28"/>
          <w:szCs w:val="28"/>
          <w:lang w:val="en-US"/>
        </w:rPr>
      </w:pPr>
      <w:r>
        <w:rPr>
          <w:b/>
          <w:i/>
          <w:sz w:val="52"/>
          <w:szCs w:val="52"/>
          <w:lang w:val="en-US"/>
        </w:rPr>
        <w:t xml:space="preserve"> </w:t>
      </w:r>
    </w:p>
    <w:sectPr w:rsidR="004E5EC2" w:rsidRPr="00AF2D80" w:rsidSect="004C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DE3"/>
    <w:multiLevelType w:val="multilevel"/>
    <w:tmpl w:val="9974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378"/>
    <w:rsid w:val="00080F48"/>
    <w:rsid w:val="000E2CD3"/>
    <w:rsid w:val="00103EA0"/>
    <w:rsid w:val="00132858"/>
    <w:rsid w:val="00167254"/>
    <w:rsid w:val="00223ADC"/>
    <w:rsid w:val="00267818"/>
    <w:rsid w:val="002D1322"/>
    <w:rsid w:val="00346D4D"/>
    <w:rsid w:val="00351055"/>
    <w:rsid w:val="00354C16"/>
    <w:rsid w:val="00404691"/>
    <w:rsid w:val="0048186C"/>
    <w:rsid w:val="004C65F9"/>
    <w:rsid w:val="004E5EC2"/>
    <w:rsid w:val="005F2CED"/>
    <w:rsid w:val="00696D8D"/>
    <w:rsid w:val="006F603E"/>
    <w:rsid w:val="00783A93"/>
    <w:rsid w:val="008570F8"/>
    <w:rsid w:val="00860E7D"/>
    <w:rsid w:val="00873269"/>
    <w:rsid w:val="008D015A"/>
    <w:rsid w:val="00AF2D80"/>
    <w:rsid w:val="00C56378"/>
    <w:rsid w:val="00C96768"/>
    <w:rsid w:val="00DD47B7"/>
    <w:rsid w:val="00DE7A1C"/>
    <w:rsid w:val="00E5148E"/>
    <w:rsid w:val="00E64EEC"/>
    <w:rsid w:val="00F5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F9"/>
  </w:style>
  <w:style w:type="paragraph" w:styleId="1">
    <w:name w:val="heading 1"/>
    <w:basedOn w:val="a"/>
    <w:link w:val="10"/>
    <w:uiPriority w:val="9"/>
    <w:qFormat/>
    <w:rsid w:val="00C563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3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1233-A41B-4AB9-897D-D4983BA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cp:lastPrinted>2013-11-08T13:11:00Z</cp:lastPrinted>
  <dcterms:created xsi:type="dcterms:W3CDTF">2013-11-07T13:09:00Z</dcterms:created>
  <dcterms:modified xsi:type="dcterms:W3CDTF">2014-02-06T05:31:00Z</dcterms:modified>
</cp:coreProperties>
</file>